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AE9" w:rsidRPr="00ED4AE9" w:rsidRDefault="00ED4AE9" w:rsidP="00ED4AE9">
      <w:pPr>
        <w:spacing w:line="360" w:lineRule="auto"/>
        <w:rPr>
          <w:rFonts w:ascii="Times New Roman" w:hAnsi="Times New Roman" w:cs="Times New Roman"/>
        </w:rPr>
      </w:pPr>
    </w:p>
    <w:p w:rsidR="00C10F5A" w:rsidRDefault="00C10F5A" w:rsidP="00C10F5A">
      <w:pPr>
        <w:widowControl w:val="0"/>
        <w:spacing w:line="240" w:lineRule="auto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0</wp:posOffset>
            </wp:positionV>
            <wp:extent cx="5927090" cy="10928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F5A" w:rsidRDefault="00C10F5A" w:rsidP="00C10F5A">
      <w:pPr>
        <w:widowControl w:val="0"/>
        <w:spacing w:before="3488" w:line="240" w:lineRule="auto"/>
        <w:ind w:left="-851" w:firstLine="142"/>
        <w:jc w:val="center"/>
        <w:rPr>
          <w:rFonts w:ascii="Times" w:eastAsia="Times" w:hAnsi="Times" w:cs="Times"/>
          <w:b/>
          <w:color w:val="000000"/>
          <w:sz w:val="36"/>
          <w:szCs w:val="36"/>
        </w:rPr>
      </w:pPr>
      <w:r>
        <w:rPr>
          <w:rFonts w:ascii="Times" w:eastAsia="Times" w:hAnsi="Times" w:cs="Times"/>
          <w:b/>
          <w:color w:val="000000"/>
          <w:sz w:val="36"/>
          <w:szCs w:val="36"/>
        </w:rPr>
        <w:t>ОТЧЕТ О ВЫПОЛНЕНИИ</w:t>
      </w: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C10F5A" w:rsidRPr="00C10F5A" w:rsidRDefault="00C10F5A" w:rsidP="00C10F5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уртовенко д</w:t>
      </w:r>
      <w:r w:rsidRPr="00C10F5A">
        <w:rPr>
          <w:rFonts w:ascii="Times New Roman" w:hAnsi="Times New Roman" w:cs="Times New Roman"/>
          <w:sz w:val="28"/>
          <w:szCs w:val="28"/>
        </w:rPr>
        <w:t>.</w:t>
      </w:r>
    </w:p>
    <w:p w:rsidR="00C10F5A" w:rsidRPr="00C10F5A" w:rsidRDefault="00C10F5A" w:rsidP="00CB41FA">
      <w:pPr>
        <w:spacing w:after="0" w:line="36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исп11 31вб</w:t>
      </w:r>
    </w:p>
    <w:p w:rsidR="00C10F5A" w:rsidRDefault="00C10F5A" w:rsidP="00233E74">
      <w:pPr>
        <w:spacing w:after="0" w:line="360" w:lineRule="auto"/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0F5A">
        <w:rPr>
          <w:rFonts w:ascii="Times New Roman" w:hAnsi="Times New Roman" w:cs="Times New Roman"/>
          <w:sz w:val="28"/>
          <w:szCs w:val="28"/>
        </w:rPr>
        <w:t xml:space="preserve">Проверил: преподаватель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3E74">
        <w:rPr>
          <w:rFonts w:ascii="Times New Roman" w:hAnsi="Times New Roman" w:cs="Times New Roman"/>
          <w:sz w:val="28"/>
          <w:szCs w:val="28"/>
        </w:rPr>
        <w:t xml:space="preserve">     </w:t>
      </w:r>
      <w:r w:rsidR="00233E74" w:rsidRPr="00233E7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33E74">
        <w:rPr>
          <w:rFonts w:ascii="Times New Roman" w:hAnsi="Times New Roman" w:cs="Times New Roman"/>
          <w:sz w:val="28"/>
          <w:szCs w:val="28"/>
        </w:rPr>
        <w:t>Б</w:t>
      </w:r>
      <w:r w:rsidRPr="00C10F5A">
        <w:rPr>
          <w:rFonts w:ascii="Times New Roman" w:hAnsi="Times New Roman" w:cs="Times New Roman"/>
          <w:sz w:val="28"/>
          <w:szCs w:val="28"/>
        </w:rPr>
        <w:t>оклач Б.И.</w:t>
      </w:r>
    </w:p>
    <w:p w:rsidR="00233E74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0F5A" w:rsidRDefault="00C10F5A" w:rsidP="00C10F5A">
      <w:pPr>
        <w:spacing w:after="0" w:line="360" w:lineRule="auto"/>
        <w:ind w:left="4536"/>
        <w:contextualSpacing/>
        <w:rPr>
          <w:rFonts w:ascii="Times New Roman" w:hAnsi="Times New Roman" w:cs="Times New Roman"/>
          <w:sz w:val="28"/>
          <w:szCs w:val="28"/>
        </w:rPr>
      </w:pPr>
    </w:p>
    <w:p w:rsidR="00233E74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3E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10F5A">
        <w:rPr>
          <w:rFonts w:ascii="Times New Roman" w:hAnsi="Times New Roman" w:cs="Times New Roman"/>
          <w:sz w:val="28"/>
          <w:szCs w:val="28"/>
        </w:rPr>
        <w:t>Москва</w:t>
      </w:r>
    </w:p>
    <w:p w:rsidR="00C10F5A" w:rsidRDefault="00233E74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 w:rsidR="00C10F5A">
        <w:rPr>
          <w:rFonts w:ascii="Times New Roman" w:hAnsi="Times New Roman" w:cs="Times New Roman"/>
          <w:sz w:val="28"/>
          <w:szCs w:val="28"/>
        </w:rPr>
        <w:t>2023</w:t>
      </w: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лькулятор</w:t>
      </w:r>
    </w:p>
    <w:p w:rsidR="00CB41FA" w:rsidRPr="00CB41FA" w:rsidRDefault="00CB41FA" w:rsidP="00233E7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B41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C69AD6" wp14:editId="387C3FA4">
            <wp:extent cx="5940425" cy="4169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E74" w:rsidRDefault="00233E74" w:rsidP="00ED4AE9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D4AE9" w:rsidRPr="00ED4AE9" w:rsidRDefault="00ED4AE9" w:rsidP="00ED4AE9">
      <w:pPr>
        <w:spacing w:line="360" w:lineRule="auto"/>
        <w:rPr>
          <w:rFonts w:ascii="Times New Roman" w:hAnsi="Times New Roman" w:cs="Times New Roman"/>
        </w:rPr>
      </w:pPr>
    </w:p>
    <w:sectPr w:rsidR="00ED4AE9" w:rsidRPr="00ED4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947" w:rsidRDefault="00A21947" w:rsidP="00DD4574">
      <w:pPr>
        <w:spacing w:after="0" w:line="240" w:lineRule="auto"/>
      </w:pPr>
      <w:r>
        <w:separator/>
      </w:r>
    </w:p>
  </w:endnote>
  <w:endnote w:type="continuationSeparator" w:id="0">
    <w:p w:rsidR="00A21947" w:rsidRDefault="00A21947" w:rsidP="00D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947" w:rsidRDefault="00A21947" w:rsidP="00DD4574">
      <w:pPr>
        <w:spacing w:after="0" w:line="240" w:lineRule="auto"/>
      </w:pPr>
      <w:r>
        <w:separator/>
      </w:r>
    </w:p>
  </w:footnote>
  <w:footnote w:type="continuationSeparator" w:id="0">
    <w:p w:rsidR="00A21947" w:rsidRDefault="00A21947" w:rsidP="00D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3AB8"/>
    <w:multiLevelType w:val="hybridMultilevel"/>
    <w:tmpl w:val="0310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74"/>
    <w:rsid w:val="00233E74"/>
    <w:rsid w:val="00251E59"/>
    <w:rsid w:val="002D26D2"/>
    <w:rsid w:val="00550707"/>
    <w:rsid w:val="00A21947"/>
    <w:rsid w:val="00B776B0"/>
    <w:rsid w:val="00C10F5A"/>
    <w:rsid w:val="00C60D73"/>
    <w:rsid w:val="00CB41FA"/>
    <w:rsid w:val="00DD4574"/>
    <w:rsid w:val="00E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C7AC3"/>
  <w15:chartTrackingRefBased/>
  <w15:docId w15:val="{6EC88956-51D5-46D3-8D7B-EAA42D97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74"/>
  </w:style>
  <w:style w:type="paragraph" w:styleId="a5">
    <w:name w:val="footer"/>
    <w:basedOn w:val="a"/>
    <w:link w:val="a6"/>
    <w:uiPriority w:val="99"/>
    <w:unhideWhenUsed/>
    <w:rsid w:val="00DD4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74"/>
  </w:style>
  <w:style w:type="paragraph" w:styleId="a7">
    <w:name w:val="List Paragraph"/>
    <w:basedOn w:val="a"/>
    <w:uiPriority w:val="34"/>
    <w:qFormat/>
    <w:rsid w:val="00ED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17AF-3354-4284-BA8F-EA6B66CB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na1</dc:creator>
  <cp:keywords/>
  <dc:description/>
  <cp:lastModifiedBy>smena1</cp:lastModifiedBy>
  <cp:revision>4</cp:revision>
  <dcterms:created xsi:type="dcterms:W3CDTF">2023-01-20T06:35:00Z</dcterms:created>
  <dcterms:modified xsi:type="dcterms:W3CDTF">2023-04-06T10:22:00Z</dcterms:modified>
</cp:coreProperties>
</file>